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7948" w14:textId="00783BB2" w:rsidR="009B7B78" w:rsidRDefault="009B7B78" w:rsidP="003D2B71">
      <w:pPr>
        <w:pStyle w:val="Ttulo1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eastAsia="pt-BR"/>
        </w:rPr>
      </w:pPr>
      <w:r w:rsidRPr="00C81698">
        <w:rPr>
          <w:rFonts w:asciiTheme="minorHAnsi" w:eastAsia="Times New Roman" w:hAnsiTheme="minorHAnsi" w:cstheme="minorHAnsi"/>
          <w:lang w:eastAsia="pt-BR"/>
        </w:rPr>
        <w:t xml:space="preserve">Qual foi a principal motivação para a criação da </w:t>
      </w:r>
      <w:r w:rsidR="001022A6" w:rsidRPr="00C81698">
        <w:rPr>
          <w:rFonts w:asciiTheme="minorHAnsi" w:eastAsia="Times New Roman" w:hAnsiTheme="minorHAnsi" w:cstheme="minorHAnsi"/>
          <w:lang w:eastAsia="pt-BR"/>
        </w:rPr>
        <w:t>Internet</w:t>
      </w:r>
      <w:r w:rsidR="001022A6">
        <w:rPr>
          <w:rFonts w:asciiTheme="minorHAnsi" w:eastAsia="Times New Roman" w:hAnsiTheme="minorHAnsi" w:cstheme="minorHAnsi"/>
          <w:lang w:eastAsia="pt-BR"/>
        </w:rPr>
        <w:t>;</w:t>
      </w:r>
    </w:p>
    <w:p w14:paraId="0DC16D75" w14:textId="77777777" w:rsidR="001022A6" w:rsidRPr="001022A6" w:rsidRDefault="001022A6" w:rsidP="001022A6">
      <w:pPr>
        <w:rPr>
          <w:lang w:eastAsia="pt-BR"/>
        </w:rPr>
      </w:pPr>
    </w:p>
    <w:p w14:paraId="3D87231F" w14:textId="43B84445" w:rsidR="00C81698" w:rsidRPr="006D6FF1" w:rsidRDefault="007B2B5F" w:rsidP="003D2B71">
      <w:pPr>
        <w:pStyle w:val="Citao"/>
        <w:jc w:val="both"/>
        <w:rPr>
          <w:rStyle w:val="Hyperlink"/>
          <w:lang w:eastAsia="pt-BR"/>
        </w:rPr>
      </w:pPr>
      <w:r w:rsidRPr="00D95E53">
        <w:rPr>
          <w:lang w:eastAsia="pt-BR"/>
        </w:rPr>
        <w:t>“</w:t>
      </w:r>
      <w:r w:rsidRPr="00D95E53">
        <w:rPr>
          <w:lang w:eastAsia="pt-BR"/>
        </w:rPr>
        <w:fldChar w:fldCharType="begin"/>
      </w:r>
      <w:r w:rsidRPr="00D95E53">
        <w:rPr>
          <w:lang w:eastAsia="pt-BR"/>
        </w:rPr>
        <w:instrText xml:space="preserve"> HYPERLINK "https://rockcontent.com/br/blog/historia-da-internet/#:~:text=Devido%20ao%20conflito%2C%20os%20Estados,que%20conhecemos%20hoje%20como%20Internet." </w:instrText>
      </w:r>
      <w:r w:rsidRPr="00D95E53">
        <w:rPr>
          <w:lang w:eastAsia="pt-BR"/>
        </w:rPr>
      </w:r>
      <w:r w:rsidRPr="00D95E53">
        <w:rPr>
          <w:lang w:eastAsia="pt-BR"/>
        </w:rPr>
        <w:fldChar w:fldCharType="separate"/>
      </w:r>
      <w:r w:rsidR="006D6FF1">
        <w:rPr>
          <w:lang w:eastAsia="pt-BR"/>
        </w:rPr>
        <w:fldChar w:fldCharType="begin"/>
      </w:r>
      <w:r w:rsidR="006D6FF1">
        <w:rPr>
          <w:lang w:eastAsia="pt-BR"/>
        </w:rPr>
        <w:instrText xml:space="preserve"> HYPERLINK "https://rockcontent.com/br/blog/historia-da-internet/#:~:text=Em%201957%2C%20os,hoje%20como%20Internet." </w:instrText>
      </w:r>
      <w:r w:rsidR="006D6FF1">
        <w:rPr>
          <w:lang w:eastAsia="pt-BR"/>
        </w:rPr>
      </w:r>
      <w:r w:rsidR="006D6FF1">
        <w:rPr>
          <w:lang w:eastAsia="pt-BR"/>
        </w:rPr>
        <w:fldChar w:fldCharType="separate"/>
      </w:r>
      <w:r w:rsidR="006D6FF1">
        <w:rPr>
          <w:rStyle w:val="Hyperlink"/>
          <w:lang w:eastAsia="pt-BR"/>
        </w:rPr>
        <w:fldChar w:fldCharType="begin"/>
      </w:r>
      <w:r w:rsidR="006D6FF1">
        <w:rPr>
          <w:rStyle w:val="Hyperlink"/>
          <w:lang w:eastAsia="pt-BR"/>
        </w:rPr>
        <w:instrText xml:space="preserve"> HYPERLINK "https://rockcontent.com/br/blog/historia-da-internet/#:~:text=Em%201957%2C%20os,hoje%20como%20Internet." </w:instrText>
      </w:r>
      <w:r w:rsidR="006D6FF1">
        <w:rPr>
          <w:rStyle w:val="Hyperlink"/>
          <w:lang w:eastAsia="pt-BR"/>
        </w:rPr>
      </w:r>
      <w:r w:rsidR="006D6FF1">
        <w:rPr>
          <w:rStyle w:val="Hyperlink"/>
          <w:lang w:eastAsia="pt-BR"/>
        </w:rPr>
        <w:fldChar w:fldCharType="separate"/>
      </w:r>
      <w:r w:rsidR="00C81698" w:rsidRPr="006D6FF1">
        <w:rPr>
          <w:rStyle w:val="Hyperlink"/>
          <w:lang w:eastAsia="pt-BR"/>
        </w:rPr>
        <w:fldChar w:fldCharType="begin"/>
      </w:r>
      <w:r w:rsidR="00C81698" w:rsidRPr="006D6FF1">
        <w:rPr>
          <w:rStyle w:val="Hyperlink"/>
          <w:lang w:eastAsia="pt-BR"/>
        </w:rPr>
        <w:instrText xml:space="preserve"> HYPERLINK "https://rockcontent.com/br/blog/historia-da-internet/#:~:text=Devido%20ao%20conflito%2C%20os%20Estados,que%20conhecemos%20hoje%20como%20Internet." </w:instrText>
      </w:r>
      <w:r w:rsidR="00C81698" w:rsidRPr="006D6FF1">
        <w:rPr>
          <w:rStyle w:val="Hyperlink"/>
          <w:lang w:eastAsia="pt-BR"/>
        </w:rPr>
      </w:r>
      <w:r w:rsidR="00C81698" w:rsidRPr="006D6FF1">
        <w:rPr>
          <w:rStyle w:val="Hyperlink"/>
          <w:lang w:eastAsia="pt-BR"/>
        </w:rPr>
        <w:fldChar w:fldCharType="separate"/>
      </w:r>
      <w:r w:rsidR="00C81698" w:rsidRPr="006D6FF1">
        <w:rPr>
          <w:rStyle w:val="Hyperlink"/>
          <w:lang w:eastAsia="pt-BR"/>
        </w:rPr>
        <w:t>Em 1957, os Estados Unidos e a União Soviética protagonizavam a Guerra Fria, um embate em termos ideológicos, econômicos, políticos, militares e, é claro, tecnoló</w:t>
      </w:r>
      <w:r w:rsidR="00C81698" w:rsidRPr="006D6FF1">
        <w:rPr>
          <w:rStyle w:val="Hyperlink"/>
          <w:lang w:eastAsia="pt-BR"/>
        </w:rPr>
        <w:t>g</w:t>
      </w:r>
      <w:r w:rsidR="00C81698" w:rsidRPr="006D6FF1">
        <w:rPr>
          <w:rStyle w:val="Hyperlink"/>
          <w:lang w:eastAsia="pt-BR"/>
        </w:rPr>
        <w:t>icos.</w:t>
      </w:r>
    </w:p>
    <w:p w14:paraId="48A440F3" w14:textId="04D7E5E6" w:rsidR="00416299" w:rsidRPr="00D95E53" w:rsidRDefault="00C81698" w:rsidP="003D2B71">
      <w:pPr>
        <w:pStyle w:val="Citao"/>
        <w:jc w:val="both"/>
        <w:rPr>
          <w:lang w:eastAsia="pt-BR"/>
        </w:rPr>
      </w:pPr>
      <w:r w:rsidRPr="006D6FF1">
        <w:rPr>
          <w:rStyle w:val="Hyperlink"/>
          <w:lang w:eastAsia="pt-BR"/>
        </w:rPr>
        <w:t>Devido ao conflito, os Estados Unidos estavam interessados em encontrar uma maneira de proteger suas informações e comunicações no caso de um ataque nuclear soviético. As inovações que tentaram resolver esse problema levaram ao que conhecemos hoje como Internet.</w:t>
      </w:r>
      <w:r w:rsidRPr="006D6FF1">
        <w:rPr>
          <w:rStyle w:val="Hyperlink"/>
          <w:lang w:eastAsia="pt-BR"/>
        </w:rPr>
        <w:fldChar w:fldCharType="end"/>
      </w:r>
      <w:r w:rsidR="007B2B5F" w:rsidRPr="006D6FF1">
        <w:rPr>
          <w:rStyle w:val="Hyperlink"/>
          <w:lang w:eastAsia="pt-BR"/>
        </w:rPr>
        <w:t>.</w:t>
      </w:r>
      <w:r w:rsidR="007B2B5F" w:rsidRPr="006D6FF1">
        <w:rPr>
          <w:rStyle w:val="Hyperlink"/>
          <w:lang w:eastAsia="pt-BR"/>
        </w:rPr>
        <w:t>.</w:t>
      </w:r>
      <w:r w:rsidR="006D6FF1">
        <w:rPr>
          <w:rStyle w:val="Hyperlink"/>
          <w:lang w:eastAsia="pt-BR"/>
        </w:rPr>
        <w:fldChar w:fldCharType="end"/>
      </w:r>
      <w:r w:rsidR="006D6FF1">
        <w:rPr>
          <w:lang w:eastAsia="pt-BR"/>
        </w:rPr>
        <w:fldChar w:fldCharType="end"/>
      </w:r>
      <w:r w:rsidR="007B2B5F" w:rsidRPr="00D95E53">
        <w:rPr>
          <w:lang w:eastAsia="pt-BR"/>
        </w:rPr>
        <w:t>”</w:t>
      </w:r>
      <w:r w:rsidR="007B2B5F" w:rsidRPr="00D95E53">
        <w:rPr>
          <w:lang w:eastAsia="pt-BR"/>
        </w:rPr>
        <w:fldChar w:fldCharType="end"/>
      </w:r>
    </w:p>
    <w:p w14:paraId="180765D2" w14:textId="53DBA6C0" w:rsidR="009B7B78" w:rsidRDefault="009B7B78" w:rsidP="003D2B71">
      <w:pPr>
        <w:pStyle w:val="Ttulo1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eastAsia="pt-BR"/>
        </w:rPr>
      </w:pPr>
      <w:r w:rsidRPr="00C81698">
        <w:rPr>
          <w:rFonts w:asciiTheme="minorHAnsi" w:eastAsia="Times New Roman" w:hAnsiTheme="minorHAnsi" w:cstheme="minorHAnsi"/>
          <w:lang w:eastAsia="pt-BR"/>
        </w:rPr>
        <w:t xml:space="preserve">Como a </w:t>
      </w:r>
      <w:r w:rsidR="00F3319A" w:rsidRPr="00C81698">
        <w:rPr>
          <w:rFonts w:asciiTheme="minorHAnsi" w:eastAsia="Times New Roman" w:hAnsiTheme="minorHAnsi" w:cstheme="minorHAnsi"/>
          <w:lang w:eastAsia="pt-BR"/>
        </w:rPr>
        <w:t>Internet</w:t>
      </w:r>
      <w:r w:rsidRPr="00C81698">
        <w:rPr>
          <w:rFonts w:asciiTheme="minorHAnsi" w:eastAsia="Times New Roman" w:hAnsiTheme="minorHAnsi" w:cstheme="minorHAnsi"/>
          <w:lang w:eastAsia="pt-BR"/>
        </w:rPr>
        <w:t xml:space="preserve"> se popularizou no mundo e </w:t>
      </w:r>
      <w:r w:rsidRPr="00C81698">
        <w:rPr>
          <w:rFonts w:asciiTheme="minorHAnsi" w:eastAsia="Times New Roman" w:hAnsiTheme="minorHAnsi" w:cstheme="minorHAnsi"/>
          <w:lang w:eastAsia="pt-BR"/>
        </w:rPr>
        <w:t>especialmente</w:t>
      </w:r>
      <w:r w:rsidRPr="00C81698">
        <w:rPr>
          <w:rFonts w:asciiTheme="minorHAnsi" w:eastAsia="Times New Roman" w:hAnsiTheme="minorHAnsi" w:cstheme="minorHAnsi"/>
          <w:lang w:eastAsia="pt-BR"/>
        </w:rPr>
        <w:t xml:space="preserve"> no Brasil</w:t>
      </w:r>
      <w:r w:rsidR="001022A6">
        <w:rPr>
          <w:rFonts w:asciiTheme="minorHAnsi" w:eastAsia="Times New Roman" w:hAnsiTheme="minorHAnsi" w:cstheme="minorHAnsi"/>
          <w:lang w:eastAsia="pt-BR"/>
        </w:rPr>
        <w:t>;</w:t>
      </w:r>
    </w:p>
    <w:p w14:paraId="04868F1D" w14:textId="77777777" w:rsidR="001022A6" w:rsidRPr="001022A6" w:rsidRDefault="001022A6" w:rsidP="001022A6">
      <w:pPr>
        <w:rPr>
          <w:lang w:eastAsia="pt-BR"/>
        </w:rPr>
      </w:pPr>
    </w:p>
    <w:p w14:paraId="6C0A6A2C" w14:textId="20ABDF34" w:rsidR="00E370C8" w:rsidRDefault="00D95E53" w:rsidP="00E370C8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A internet </w:t>
      </w:r>
      <w:r w:rsidR="006D6FF1">
        <w:rPr>
          <w:lang w:eastAsia="pt-BR"/>
        </w:rPr>
        <w:t xml:space="preserve">já existia a um tempo no mundo, </w:t>
      </w:r>
      <w:r w:rsidR="0030543E">
        <w:rPr>
          <w:lang w:eastAsia="pt-BR"/>
        </w:rPr>
        <w:t>partindo dos anos 90, sendo uma ferramenta bas</w:t>
      </w:r>
      <w:r w:rsidR="00B0643A">
        <w:rPr>
          <w:lang w:eastAsia="pt-BR"/>
        </w:rPr>
        <w:t>tante arcaica e lenta</w:t>
      </w:r>
      <w:r w:rsidR="003D2B71">
        <w:rPr>
          <w:lang w:eastAsia="pt-BR"/>
        </w:rPr>
        <w:t xml:space="preserve"> (por causa da Internet discada)</w:t>
      </w:r>
      <w:r w:rsidR="00B0643A">
        <w:rPr>
          <w:lang w:eastAsia="pt-BR"/>
        </w:rPr>
        <w:t xml:space="preserve">, mas servia ao seu </w:t>
      </w:r>
      <w:r w:rsidR="00757726">
        <w:rPr>
          <w:lang w:eastAsia="pt-BR"/>
        </w:rPr>
        <w:t xml:space="preserve">propósito </w:t>
      </w:r>
      <w:r w:rsidR="003D2B71">
        <w:rPr>
          <w:lang w:eastAsia="pt-BR"/>
        </w:rPr>
        <w:t xml:space="preserve">de </w:t>
      </w:r>
      <w:r w:rsidR="00757726">
        <w:rPr>
          <w:lang w:eastAsia="pt-BR"/>
        </w:rPr>
        <w:t>“conectar o mundo”</w:t>
      </w:r>
      <w:r w:rsidR="00B0643A">
        <w:rPr>
          <w:lang w:eastAsia="pt-BR"/>
        </w:rPr>
        <w:t xml:space="preserve">. A partir dos anos 2000, computadores em geral </w:t>
      </w:r>
      <w:r w:rsidR="00061FCB">
        <w:rPr>
          <w:lang w:eastAsia="pt-BR"/>
        </w:rPr>
        <w:t xml:space="preserve">começaram a ficar mais acessíveis no mundo todo, </w:t>
      </w:r>
      <w:r w:rsidR="00034996">
        <w:rPr>
          <w:lang w:eastAsia="pt-BR"/>
        </w:rPr>
        <w:t xml:space="preserve">e a internet veio acompanhando </w:t>
      </w:r>
      <w:r w:rsidR="0021562E">
        <w:rPr>
          <w:lang w:eastAsia="pt-BR"/>
        </w:rPr>
        <w:t>essa tendencia mundial.</w:t>
      </w:r>
    </w:p>
    <w:p w14:paraId="122E950C" w14:textId="745BFB87" w:rsidR="00514931" w:rsidRPr="009B7B78" w:rsidRDefault="00514931" w:rsidP="003D2B71">
      <w:pPr>
        <w:jc w:val="both"/>
        <w:rPr>
          <w:lang w:eastAsia="pt-BR"/>
        </w:rPr>
      </w:pPr>
      <w:r>
        <w:rPr>
          <w:lang w:eastAsia="pt-BR"/>
        </w:rPr>
        <w:tab/>
      </w:r>
      <w:r w:rsidR="00E370C8">
        <w:rPr>
          <w:lang w:eastAsia="pt-BR"/>
        </w:rPr>
        <w:t>No brasil começou a ser muito usada por todas as pessoas por conta das famosas “redes socia</w:t>
      </w:r>
      <w:r w:rsidR="00585A26">
        <w:rPr>
          <w:lang w:eastAsia="pt-BR"/>
        </w:rPr>
        <w:t>is”</w:t>
      </w:r>
      <w:r w:rsidR="00623891">
        <w:rPr>
          <w:lang w:eastAsia="pt-BR"/>
        </w:rPr>
        <w:t xml:space="preserve"> (Orkut</w:t>
      </w:r>
      <w:r w:rsidR="00585A26">
        <w:rPr>
          <w:lang w:eastAsia="pt-BR"/>
        </w:rPr>
        <w:t>,</w:t>
      </w:r>
      <w:r w:rsidR="00623891">
        <w:rPr>
          <w:lang w:eastAsia="pt-BR"/>
        </w:rPr>
        <w:t xml:space="preserve"> Facebook e Twitter)</w:t>
      </w:r>
      <w:r w:rsidR="00585A26">
        <w:rPr>
          <w:lang w:eastAsia="pt-BR"/>
        </w:rPr>
        <w:t xml:space="preserve"> </w:t>
      </w:r>
      <w:r w:rsidR="000B63D5">
        <w:rPr>
          <w:lang w:eastAsia="pt-BR"/>
        </w:rPr>
        <w:t>e jogos online</w:t>
      </w:r>
      <w:r w:rsidR="00623891">
        <w:rPr>
          <w:lang w:eastAsia="pt-BR"/>
        </w:rPr>
        <w:t xml:space="preserve"> (como Ragnarok, Counter Strike e</w:t>
      </w:r>
      <w:r w:rsidR="001022A6">
        <w:rPr>
          <w:lang w:eastAsia="pt-BR"/>
        </w:rPr>
        <w:t xml:space="preserve"> outros</w:t>
      </w:r>
      <w:r w:rsidR="00623891">
        <w:rPr>
          <w:lang w:eastAsia="pt-BR"/>
        </w:rPr>
        <w:t>)</w:t>
      </w:r>
      <w:r w:rsidR="001022A6">
        <w:rPr>
          <w:lang w:eastAsia="pt-BR"/>
        </w:rPr>
        <w:t>.</w:t>
      </w:r>
    </w:p>
    <w:p w14:paraId="209F740E" w14:textId="70D75EAD" w:rsidR="006765E2" w:rsidRDefault="003A633E" w:rsidP="003D2B71">
      <w:pPr>
        <w:pStyle w:val="Ttulo1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lang w:eastAsia="pt-BR"/>
        </w:rPr>
      </w:pPr>
      <w:r w:rsidRPr="00C81698">
        <w:rPr>
          <w:rFonts w:asciiTheme="minorHAnsi" w:eastAsia="Times New Roman" w:hAnsiTheme="minorHAnsi" w:cstheme="minorHAnsi"/>
          <w:lang w:eastAsia="pt-BR"/>
        </w:rPr>
        <w:t>Qual a sua classificação de Rede da Interne</w:t>
      </w:r>
      <w:r w:rsidR="001022A6">
        <w:rPr>
          <w:rFonts w:asciiTheme="minorHAnsi" w:eastAsia="Times New Roman" w:hAnsiTheme="minorHAnsi" w:cstheme="minorHAnsi"/>
          <w:lang w:eastAsia="pt-BR"/>
        </w:rPr>
        <w:t>t;</w:t>
      </w:r>
      <w:r w:rsidR="009B7B78" w:rsidRPr="00C81698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7CC0BEE5" w14:textId="77777777" w:rsidR="001022A6" w:rsidRPr="001022A6" w:rsidRDefault="001022A6" w:rsidP="001022A6">
      <w:pPr>
        <w:rPr>
          <w:lang w:eastAsia="pt-BR"/>
        </w:rPr>
      </w:pPr>
    </w:p>
    <w:p w14:paraId="26F4C6E4" w14:textId="03270CDB" w:rsidR="00D269C8" w:rsidRDefault="00D269C8" w:rsidP="003D2B71">
      <w:pPr>
        <w:jc w:val="both"/>
      </w:pPr>
      <w:r>
        <w:tab/>
      </w:r>
      <w:r w:rsidRPr="00A9303E">
        <w:rPr>
          <w:rStyle w:val="Ttulo2Char"/>
        </w:rPr>
        <w:t>WAN</w:t>
      </w:r>
      <w:r>
        <w:t xml:space="preserve">: </w:t>
      </w:r>
      <w:r w:rsidR="000E6844" w:rsidRPr="006D6FF1">
        <w:t xml:space="preserve">Pois uso </w:t>
      </w:r>
      <w:r w:rsidR="002A18BD" w:rsidRPr="006D6FF1">
        <w:t xml:space="preserve">serviços privados como </w:t>
      </w:r>
      <w:r w:rsidR="00466CCE" w:rsidRPr="006D6FF1">
        <w:t>WhatsApp</w:t>
      </w:r>
      <w:r w:rsidR="002A18BD" w:rsidRPr="006D6FF1">
        <w:t xml:space="preserve">, </w:t>
      </w:r>
      <w:r w:rsidR="00466CCE" w:rsidRPr="006D6FF1">
        <w:t>Y</w:t>
      </w:r>
      <w:r w:rsidR="002A18BD" w:rsidRPr="006D6FF1">
        <w:t>ou</w:t>
      </w:r>
      <w:r w:rsidR="00466CCE" w:rsidRPr="006D6FF1">
        <w:t>T</w:t>
      </w:r>
      <w:r w:rsidR="002A18BD" w:rsidRPr="006D6FF1">
        <w:t xml:space="preserve">ube, </w:t>
      </w:r>
      <w:r w:rsidR="00466CCE" w:rsidRPr="006D6FF1">
        <w:t>S</w:t>
      </w:r>
      <w:r w:rsidR="002A18BD" w:rsidRPr="006D6FF1">
        <w:t>potify</w:t>
      </w:r>
      <w:r w:rsidR="00466CCE" w:rsidRPr="006D6FF1">
        <w:t>, coisas que não tem ligação com servidores locais com uma rede compartilhada</w:t>
      </w:r>
      <w:r w:rsidR="005B08B3" w:rsidRPr="006D6FF1">
        <w:t xml:space="preserve">, e sim servidores externos, de propriedade </w:t>
      </w:r>
      <w:r w:rsidR="00A9303E" w:rsidRPr="006D6FF1">
        <w:t>das empresas</w:t>
      </w:r>
      <w:r w:rsidR="005B08B3" w:rsidRPr="006D6FF1">
        <w:t xml:space="preserve"> responsáveis por essas aplicações</w:t>
      </w:r>
      <w:r w:rsidR="001022A6">
        <w:t>.</w:t>
      </w:r>
    </w:p>
    <w:p w14:paraId="3801AE26" w14:textId="0A3AEFE7" w:rsidR="005814EA" w:rsidRDefault="005814EA">
      <w:r>
        <w:br w:type="page"/>
      </w:r>
    </w:p>
    <w:p w14:paraId="2C945E17" w14:textId="498E2E29" w:rsidR="00A10C48" w:rsidRDefault="001022A6" w:rsidP="00A10C48">
      <w:pPr>
        <w:pStyle w:val="Ttulo1"/>
        <w:numPr>
          <w:ilvl w:val="0"/>
          <w:numId w:val="2"/>
        </w:num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>F</w:t>
      </w:r>
      <w:r w:rsidRPr="00C81698">
        <w:rPr>
          <w:rFonts w:asciiTheme="minorHAnsi" w:eastAsia="Times New Roman" w:hAnsiTheme="minorHAnsi" w:cstheme="minorHAnsi"/>
          <w:lang w:eastAsia="pt-BR"/>
        </w:rPr>
        <w:t>orneça pelo menos 10 protocolos utilizados.</w:t>
      </w:r>
    </w:p>
    <w:p w14:paraId="1A1AA01D" w14:textId="0C72D415" w:rsidR="004B762D" w:rsidRDefault="000B6091" w:rsidP="00A10C48">
      <w:pPr>
        <w:rPr>
          <w:lang w:eastAsia="pt-BR"/>
        </w:rPr>
      </w:pPr>
      <w:r>
        <w:rPr>
          <w:lang w:eastAsia="pt-BR"/>
        </w:rPr>
        <w:t>Segue abaixo</w:t>
      </w:r>
      <w:r w:rsidR="004B762D">
        <w:rPr>
          <w:lang w:eastAsia="pt-BR"/>
        </w:rPr>
        <w:t>:</w:t>
      </w:r>
    </w:p>
    <w:p w14:paraId="03471024" w14:textId="0C404E77" w:rsidR="004B762D" w:rsidRDefault="004B762D" w:rsidP="005814EA">
      <w:pPr>
        <w:pStyle w:val="Ttulo2"/>
        <w:numPr>
          <w:ilvl w:val="0"/>
          <w:numId w:val="6"/>
        </w:numPr>
      </w:pPr>
      <w:r w:rsidRPr="005814EA">
        <w:t>I</w:t>
      </w:r>
      <w:r w:rsidR="007829AD" w:rsidRPr="005814EA">
        <w:t>P:</w:t>
      </w:r>
    </w:p>
    <w:p w14:paraId="1A0EDEC9" w14:textId="1A7A84AE" w:rsidR="002D0C5E" w:rsidRPr="002D0C5E" w:rsidRDefault="002D0C5E" w:rsidP="002D0C5E">
      <w:r w:rsidRPr="002D0C5E">
        <w:t>O protocolo IP, do termo em inglês Internet Protocol (Protocolo de Internet) faz parte da camada de internet e é um dos protocolos mais importantes da web. Ele permite a elaboração e transporte dos pacotes de dados, porém sem assegurar a sua entrega.</w:t>
      </w:r>
    </w:p>
    <w:p w14:paraId="12CB4EF7" w14:textId="24266961" w:rsidR="007829AD" w:rsidRDefault="00754E3E" w:rsidP="005814EA">
      <w:pPr>
        <w:pStyle w:val="Ttulo2"/>
        <w:numPr>
          <w:ilvl w:val="0"/>
          <w:numId w:val="6"/>
        </w:numPr>
      </w:pPr>
      <w:r w:rsidRPr="005814EA">
        <w:t>TCP/IP</w:t>
      </w:r>
      <w:r w:rsidRPr="005814EA">
        <w:t>:</w:t>
      </w:r>
    </w:p>
    <w:p w14:paraId="70A586A7" w14:textId="6AB065DA" w:rsidR="002D0C5E" w:rsidRPr="002D0C5E" w:rsidRDefault="002D0C5E" w:rsidP="002D0C5E">
      <w:r w:rsidRPr="002D0C5E">
        <w:t>Trata-se do acrônimo de dois protocolos combinados. São eles o TCP (Transmission Control Protocol — Protocolo de Controle de Transmissão) e IP (Internet Protocol — Protocolo de Internet).</w:t>
      </w:r>
    </w:p>
    <w:p w14:paraId="6E9AE73E" w14:textId="62AB3A92" w:rsidR="00754E3E" w:rsidRDefault="00754E3E" w:rsidP="005814EA">
      <w:pPr>
        <w:pStyle w:val="Ttulo2"/>
        <w:numPr>
          <w:ilvl w:val="0"/>
          <w:numId w:val="6"/>
        </w:numPr>
      </w:pPr>
      <w:r w:rsidRPr="005814EA">
        <w:t>FTP</w:t>
      </w:r>
      <w:r w:rsidR="00E3204A">
        <w:t>:</w:t>
      </w:r>
    </w:p>
    <w:p w14:paraId="0EA5CE7A" w14:textId="77777777" w:rsidR="00AA5943" w:rsidRDefault="00AA5943" w:rsidP="00AA5943">
      <w:r>
        <w:t>Significa Protocolo de Transferência de Arquivos (do inglês File Transfer Protocol). É a forma mais simples para transferir dados entre dois computadores utilizando a rede.</w:t>
      </w:r>
    </w:p>
    <w:p w14:paraId="4DEF37C0" w14:textId="192DD09B" w:rsidR="00754E3E" w:rsidRDefault="00754E3E" w:rsidP="005814EA">
      <w:pPr>
        <w:pStyle w:val="Ttulo2"/>
        <w:numPr>
          <w:ilvl w:val="0"/>
          <w:numId w:val="6"/>
        </w:numPr>
      </w:pPr>
      <w:r w:rsidRPr="005814EA">
        <w:t>HTTP/HTTPS</w:t>
      </w:r>
      <w:r w:rsidR="00E3204A">
        <w:t>:</w:t>
      </w:r>
    </w:p>
    <w:p w14:paraId="0DA88E0C" w14:textId="09693517" w:rsidR="002D0C5E" w:rsidRPr="002D0C5E" w:rsidRDefault="002D0C5E" w:rsidP="002D0C5E">
      <w:r w:rsidRPr="002D0C5E">
        <w:t>O protocolo HTTP (Hypertext Transfer Protocol — Protocolo de Transferência de Hipertexto) é usado para navegação em sites da internet. Funciona como uma conexão entre o cliente (browser) e o servidor (site ou domínio).</w:t>
      </w:r>
    </w:p>
    <w:p w14:paraId="7A74D99B" w14:textId="4BBEC827" w:rsidR="00754E3E" w:rsidRDefault="00B677BC" w:rsidP="005814EA">
      <w:pPr>
        <w:pStyle w:val="Ttulo2"/>
        <w:numPr>
          <w:ilvl w:val="0"/>
          <w:numId w:val="6"/>
        </w:numPr>
      </w:pPr>
      <w:r w:rsidRPr="005814EA">
        <w:t>SFTP</w:t>
      </w:r>
      <w:r w:rsidR="00E3204A">
        <w:t>:</w:t>
      </w:r>
    </w:p>
    <w:p w14:paraId="71116B17" w14:textId="169C1792" w:rsidR="00D50919" w:rsidRPr="00D50919" w:rsidRDefault="00D50919" w:rsidP="00D50919">
      <w:r w:rsidRPr="00D50919">
        <w:t>Simple Transfer Protocol (Protocolo de Transferência Simples de Arquivos) consiste no protocolo FTP acrescido de uma camada de proteção para arquivos transferidos.</w:t>
      </w:r>
    </w:p>
    <w:p w14:paraId="25F90772" w14:textId="45BD8376" w:rsidR="00754E3E" w:rsidRDefault="00B677BC" w:rsidP="005814EA">
      <w:pPr>
        <w:pStyle w:val="Ttulo2"/>
        <w:numPr>
          <w:ilvl w:val="0"/>
          <w:numId w:val="6"/>
        </w:numPr>
      </w:pPr>
      <w:r w:rsidRPr="005814EA">
        <w:t>SSH</w:t>
      </w:r>
      <w:r w:rsidR="00E3204A">
        <w:t>:</w:t>
      </w:r>
    </w:p>
    <w:p w14:paraId="12691705" w14:textId="2A084FAA" w:rsidR="00D50919" w:rsidRPr="00D50919" w:rsidRDefault="00D50919" w:rsidP="00D50919">
      <w:r w:rsidRPr="00D50919">
        <w:t xml:space="preserve">SSH (Secure Shell, já citado acima) é um dos protocolos específicos de segurança de troca de arquivos entre cliente e servidor. Funciona a partir de uma chave pública. Ela verifica e </w:t>
      </w:r>
      <w:r w:rsidRPr="00D50919">
        <w:t>autêntica</w:t>
      </w:r>
      <w:r w:rsidRPr="00D50919">
        <w:t xml:space="preserve"> se o servidor que o cliente deseja acessar é realmente legítimo.</w:t>
      </w:r>
    </w:p>
    <w:p w14:paraId="40B17475" w14:textId="77777777" w:rsidR="00E3204A" w:rsidRDefault="005245AB" w:rsidP="005814EA">
      <w:pPr>
        <w:pStyle w:val="Ttulo2"/>
        <w:numPr>
          <w:ilvl w:val="0"/>
          <w:numId w:val="6"/>
        </w:numPr>
      </w:pPr>
      <w:r w:rsidRPr="005814EA">
        <w:t>SSL</w:t>
      </w:r>
      <w:r w:rsidR="00E3204A">
        <w:t>:</w:t>
      </w:r>
    </w:p>
    <w:p w14:paraId="4B935522" w14:textId="16F6B9EF" w:rsidR="005245AB" w:rsidRPr="005814EA" w:rsidRDefault="00E3204A" w:rsidP="00E3204A">
      <w:r w:rsidRPr="00E3204A">
        <w:t>O protocolo SSL (Secure Sockets Layer — Camada de Portas de Segurança) permite a comunicação segura entre os lados cliente e servidor de uma aplicação web, por meio de uma confirmação da identidade de um servidor e a verificação do seu nível de confiança.</w:t>
      </w:r>
      <w:r w:rsidR="005245AB" w:rsidRPr="005814EA">
        <w:t xml:space="preserve"> </w:t>
      </w:r>
    </w:p>
    <w:p w14:paraId="4A385E51" w14:textId="63EE13D9" w:rsidR="004B762D" w:rsidRDefault="005245AB" w:rsidP="005814EA">
      <w:pPr>
        <w:pStyle w:val="Ttulo2"/>
        <w:numPr>
          <w:ilvl w:val="0"/>
          <w:numId w:val="6"/>
        </w:numPr>
      </w:pPr>
      <w:r w:rsidRPr="005814EA">
        <w:t>ICMP</w:t>
      </w:r>
      <w:r w:rsidR="00FD1368">
        <w:t>:</w:t>
      </w:r>
    </w:p>
    <w:p w14:paraId="3F7C5196" w14:textId="754A1FA9" w:rsidR="00E3204A" w:rsidRPr="00E3204A" w:rsidRDefault="00E3204A" w:rsidP="00E3204A">
      <w:r w:rsidRPr="00E3204A">
        <w:t>Sigla para Internet Control Message Protocol (Protocolo de Mensagens de Controle da Internet). Esse protocolo autoriza a criação de mensagens relativas ao IP, mensagens de erro e pacotes de teste.</w:t>
      </w:r>
    </w:p>
    <w:p w14:paraId="228F097E" w14:textId="4CCD16D6" w:rsidR="005245AB" w:rsidRDefault="005814EA" w:rsidP="005814EA">
      <w:pPr>
        <w:pStyle w:val="Ttulo2"/>
        <w:numPr>
          <w:ilvl w:val="0"/>
          <w:numId w:val="6"/>
        </w:numPr>
      </w:pPr>
      <w:r w:rsidRPr="005814EA">
        <w:t>SMTP</w:t>
      </w:r>
      <w:r w:rsidR="00FD1368">
        <w:t>:</w:t>
      </w:r>
    </w:p>
    <w:p w14:paraId="72F1E23C" w14:textId="372F0714" w:rsidR="00FD1368" w:rsidRPr="00FD1368" w:rsidRDefault="00FD1368" w:rsidP="00FD1368">
      <w:r w:rsidRPr="00FD1368">
        <w:t>Protocolo para transferência de e-mail simples (Simple Mail Transfer Protocol) é comumente utilizado para transferir e-mails de um servidor para outro, em conexão ponto a ponto.</w:t>
      </w:r>
    </w:p>
    <w:p w14:paraId="672C29D4" w14:textId="02EC670F" w:rsidR="005814EA" w:rsidRDefault="005814EA" w:rsidP="005814EA">
      <w:pPr>
        <w:pStyle w:val="Ttulo2"/>
        <w:numPr>
          <w:ilvl w:val="0"/>
          <w:numId w:val="6"/>
        </w:numPr>
      </w:pPr>
      <w:r w:rsidRPr="005814EA">
        <w:t>TELNET</w:t>
      </w:r>
      <w:r w:rsidR="00FD1368">
        <w:t xml:space="preserve">:  </w:t>
      </w:r>
    </w:p>
    <w:p w14:paraId="423A5190" w14:textId="28BDCCD0" w:rsidR="00FD1368" w:rsidRPr="00FD1368" w:rsidRDefault="00FD1368" w:rsidP="00FD1368">
      <w:r>
        <w:rPr>
          <w:shd w:val="clear" w:color="auto" w:fill="FFFFFF"/>
        </w:rPr>
        <w:t>Protocolo de acesso remoto. É um protocolo padrão da Internet que permite obter uma interface de terminais e aplicações pela web. Fornece regras básicas para ligar um cliente a um intérprete de comando.</w:t>
      </w:r>
    </w:p>
    <w:sectPr w:rsidR="00FD1368" w:rsidRPr="00FD1368" w:rsidSect="009B7B78">
      <w:headerReference w:type="default" r:id="rId8"/>
      <w:type w:val="continuous"/>
      <w:pgSz w:w="11910" w:h="16840" w:code="9"/>
      <w:pgMar w:top="1417" w:right="1701" w:bottom="1417" w:left="1701" w:header="6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BF45" w14:textId="77777777" w:rsidR="00A85BFF" w:rsidRDefault="00A85BFF" w:rsidP="00E5632B">
      <w:pPr>
        <w:spacing w:after="0" w:line="240" w:lineRule="auto"/>
      </w:pPr>
      <w:r>
        <w:separator/>
      </w:r>
    </w:p>
  </w:endnote>
  <w:endnote w:type="continuationSeparator" w:id="0">
    <w:p w14:paraId="5806FBCE" w14:textId="77777777" w:rsidR="00A85BFF" w:rsidRDefault="00A85BFF" w:rsidP="00E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3197" w14:textId="77777777" w:rsidR="00A85BFF" w:rsidRDefault="00A85BFF" w:rsidP="00E5632B">
      <w:pPr>
        <w:spacing w:after="0" w:line="240" w:lineRule="auto"/>
      </w:pPr>
      <w:r>
        <w:separator/>
      </w:r>
    </w:p>
  </w:footnote>
  <w:footnote w:type="continuationSeparator" w:id="0">
    <w:p w14:paraId="1F5A05DD" w14:textId="77777777" w:rsidR="00A85BFF" w:rsidRDefault="00A85BFF" w:rsidP="00E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3B00" w14:textId="76458952" w:rsidR="00E5632B" w:rsidRDefault="00E5632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B20805" wp14:editId="1CEAA4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9FAA67" w14:textId="10A519F5" w:rsidR="00E5632B" w:rsidRDefault="00E5632B">
                              <w:pPr>
                                <w:spacing w:after="0" w:line="240" w:lineRule="auto"/>
                              </w:pPr>
                              <w:r>
                                <w:t>De: Felipe Silva do Nasciment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0805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39FAA67" w14:textId="10A519F5" w:rsidR="00E5632B" w:rsidRDefault="00E5632B">
                        <w:pPr>
                          <w:spacing w:after="0" w:line="240" w:lineRule="auto"/>
                        </w:pPr>
                        <w:r>
                          <w:t>De: Felipe Silva do Nasciment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A72036" wp14:editId="25564C6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590C9B" w14:textId="46A5213B" w:rsidR="00E5632B" w:rsidRDefault="00E5632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72036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" o:allowincell="f" fillcolor="#2e74b5 [2408]" stroked="f">
              <v:textbox style="mso-fit-shape-to-text:t" inset=",0,,0">
                <w:txbxContent>
                  <w:p w14:paraId="5F590C9B" w14:textId="46A5213B" w:rsidR="00E5632B" w:rsidRDefault="00E5632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281"/>
    <w:multiLevelType w:val="hybridMultilevel"/>
    <w:tmpl w:val="BC56E7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0512E"/>
    <w:multiLevelType w:val="hybridMultilevel"/>
    <w:tmpl w:val="0E38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6711"/>
    <w:multiLevelType w:val="hybridMultilevel"/>
    <w:tmpl w:val="A38A7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20A2A"/>
    <w:multiLevelType w:val="hybridMultilevel"/>
    <w:tmpl w:val="A26EC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357B"/>
    <w:multiLevelType w:val="hybridMultilevel"/>
    <w:tmpl w:val="C512B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97A96"/>
    <w:multiLevelType w:val="hybridMultilevel"/>
    <w:tmpl w:val="59C09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377353">
    <w:abstractNumId w:val="1"/>
  </w:num>
  <w:num w:numId="2" w16cid:durableId="1735658491">
    <w:abstractNumId w:val="4"/>
  </w:num>
  <w:num w:numId="3" w16cid:durableId="429738911">
    <w:abstractNumId w:val="3"/>
  </w:num>
  <w:num w:numId="4" w16cid:durableId="1175798771">
    <w:abstractNumId w:val="0"/>
  </w:num>
  <w:num w:numId="5" w16cid:durableId="919296280">
    <w:abstractNumId w:val="2"/>
  </w:num>
  <w:num w:numId="6" w16cid:durableId="1481188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30"/>
    <w:rsid w:val="00034996"/>
    <w:rsid w:val="00061FCB"/>
    <w:rsid w:val="000B6091"/>
    <w:rsid w:val="000B63D5"/>
    <w:rsid w:val="000E6844"/>
    <w:rsid w:val="001022A6"/>
    <w:rsid w:val="0021562E"/>
    <w:rsid w:val="002A18BD"/>
    <w:rsid w:val="002D0C5E"/>
    <w:rsid w:val="0030543E"/>
    <w:rsid w:val="00330530"/>
    <w:rsid w:val="003A633E"/>
    <w:rsid w:val="003D2B71"/>
    <w:rsid w:val="00416299"/>
    <w:rsid w:val="00466CCE"/>
    <w:rsid w:val="00496DFE"/>
    <w:rsid w:val="004B762D"/>
    <w:rsid w:val="004D6274"/>
    <w:rsid w:val="00514931"/>
    <w:rsid w:val="005245AB"/>
    <w:rsid w:val="005814EA"/>
    <w:rsid w:val="00585A26"/>
    <w:rsid w:val="00596A30"/>
    <w:rsid w:val="005B08B3"/>
    <w:rsid w:val="00623891"/>
    <w:rsid w:val="006765E2"/>
    <w:rsid w:val="006D6FF1"/>
    <w:rsid w:val="00754E3E"/>
    <w:rsid w:val="00757726"/>
    <w:rsid w:val="007829AD"/>
    <w:rsid w:val="007B2B5F"/>
    <w:rsid w:val="009B7B78"/>
    <w:rsid w:val="00A10C48"/>
    <w:rsid w:val="00A85BFF"/>
    <w:rsid w:val="00A9303E"/>
    <w:rsid w:val="00AA5943"/>
    <w:rsid w:val="00B0643A"/>
    <w:rsid w:val="00B677BC"/>
    <w:rsid w:val="00C30CF9"/>
    <w:rsid w:val="00C57F66"/>
    <w:rsid w:val="00C81698"/>
    <w:rsid w:val="00CA0FE3"/>
    <w:rsid w:val="00D269C8"/>
    <w:rsid w:val="00D50919"/>
    <w:rsid w:val="00D57EB8"/>
    <w:rsid w:val="00D75DF2"/>
    <w:rsid w:val="00D95E53"/>
    <w:rsid w:val="00E3204A"/>
    <w:rsid w:val="00E370C8"/>
    <w:rsid w:val="00E5632B"/>
    <w:rsid w:val="00F3319A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CABAC"/>
  <w15:chartTrackingRefBased/>
  <w15:docId w15:val="{071FDE05-C3E4-4246-B547-48D689D0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32B"/>
  </w:style>
  <w:style w:type="paragraph" w:styleId="Rodap">
    <w:name w:val="footer"/>
    <w:basedOn w:val="Normal"/>
    <w:link w:val="RodapChar"/>
    <w:uiPriority w:val="99"/>
    <w:unhideWhenUsed/>
    <w:rsid w:val="00E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32B"/>
  </w:style>
  <w:style w:type="character" w:customStyle="1" w:styleId="Ttulo2Char">
    <w:name w:val="Título 2 Char"/>
    <w:basedOn w:val="Fontepargpadro"/>
    <w:link w:val="Ttulo2"/>
    <w:uiPriority w:val="9"/>
    <w:rsid w:val="0046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57E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7E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3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A9303E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816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8169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CA0F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0FE3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C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6111-DD47-48E1-A4BF-7146E890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9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Felipe Silva do Nascimento</dc:title>
  <dc:subject/>
  <dc:creator>FELIPE SILVA DO NASCIMENTO</dc:creator>
  <cp:keywords/>
  <dc:description/>
  <cp:lastModifiedBy>FELIPE SILVA DO NASCIMENTO</cp:lastModifiedBy>
  <cp:revision>49</cp:revision>
  <dcterms:created xsi:type="dcterms:W3CDTF">2023-02-16T00:45:00Z</dcterms:created>
  <dcterms:modified xsi:type="dcterms:W3CDTF">2023-02-16T01:49:00Z</dcterms:modified>
</cp:coreProperties>
</file>